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51B02">
        <w:rPr>
          <w:b/>
          <w:sz w:val="24"/>
          <w:lang w:val="fr-FR"/>
        </w:rPr>
        <w:t>Title</w:t>
      </w:r>
      <w:proofErr w:type="spellEnd"/>
      <w:r w:rsidRPr="00B51B02">
        <w:rPr>
          <w:b/>
          <w:sz w:val="24"/>
          <w:lang w:val="fr-FR"/>
        </w:rPr>
        <w:t>:</w:t>
      </w:r>
      <w:proofErr w:type="gramEnd"/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54CDC" w:rsidRPr="00B51B0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54CDC" w:rsidRPr="00B51B0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4FA4F0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1084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7067EDFC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887, 889, 888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597449A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87067">
              <w:rPr>
                <w:rFonts w:cs="Arial"/>
                <w:bCs/>
                <w:color w:val="808080" w:themeColor="background1" w:themeShade="80"/>
                <w:sz w:val="20"/>
              </w:rPr>
              <w:t>995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77777777" w:rsidR="008C1FEA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: 892, 893</w:t>
            </w:r>
          </w:p>
          <w:p w14:paraId="0B766A1D" w14:textId="3A02D25B" w:rsidR="008C1FEA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:</w:t>
            </w:r>
            <w:r w:rsidR="00B14E5B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14E5B" w:rsidRPr="00B14E5B">
              <w:rPr>
                <w:rFonts w:cs="Arial"/>
                <w:bCs/>
                <w:color w:val="808080" w:themeColor="background1" w:themeShade="80"/>
                <w:sz w:val="20"/>
              </w:rPr>
              <w:t>918</w:t>
            </w:r>
          </w:p>
          <w:p w14:paraId="2E6F1A25" w14:textId="58BBBCD8" w:rsidR="00B14E5B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 SWG: 986</w:t>
            </w:r>
          </w:p>
          <w:p w14:paraId="3AB5149D" w14:textId="6F8A067E" w:rsidR="00B14E5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1054</w:t>
            </w:r>
          </w:p>
          <w:p w14:paraId="218FE2E2" w14:textId="77777777" w:rsidR="00A60382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422EDDD" w14:textId="2B703A39" w:rsidR="008C1FEA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tatus: </w:t>
            </w:r>
            <w:r w:rsidRPr="00F87067">
              <w:rPr>
                <w:rFonts w:cs="Arial"/>
                <w:bCs/>
                <w:color w:val="808080" w:themeColor="background1" w:themeShade="80"/>
                <w:sz w:val="20"/>
              </w:rPr>
              <w:t>890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B14E5B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21, 1022</w:t>
            </w:r>
          </w:p>
        </w:tc>
      </w:tr>
      <w:tr w:rsidR="00D54CDC" w:rsidRPr="00041F22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6D7DBF09" w:rsidR="00D54CDC" w:rsidRPr="00A60382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APIs:</w:t>
            </w:r>
            <w:proofErr w:type="gram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A60382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863</w:t>
            </w:r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(SA5)</w:t>
            </w:r>
          </w:p>
          <w:p w14:paraId="697BF3DE" w14:textId="34F0C049" w:rsidR="008C1FEA" w:rsidRPr="00A60382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proofErr w:type="gramStart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RedCap</w:t>
            </w:r>
            <w:proofErr w:type="spell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859 (CT3)</w:t>
            </w:r>
          </w:p>
          <w:p w14:paraId="06823FA1" w14:textId="2913FCC9" w:rsidR="00A60382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>
              <w:rPr>
                <w:rFonts w:cs="Arial"/>
                <w:bCs/>
                <w:color w:val="000000"/>
                <w:sz w:val="20"/>
                <w:lang w:val="fr-FR"/>
              </w:rPr>
              <w:t>DC: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860 (SA2), 861 (SA2)</w:t>
            </w:r>
          </w:p>
          <w:p w14:paraId="5BC4D23A" w14:textId="74FD02BB" w:rsidR="00A60382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EE : 864 (SA5)</w:t>
            </w:r>
          </w:p>
          <w:p w14:paraId="343A023D" w14:textId="2D399666" w:rsidR="008A3576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QoE : 865 (SA5)</w:t>
            </w:r>
          </w:p>
          <w:p w14:paraId="6919AC5B" w14:textId="4F97B691" w:rsidR="008A3576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CVideo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866 (SA6)</w:t>
            </w:r>
          </w:p>
          <w:p w14:paraId="65B4EA99" w14:textId="0283B54F" w:rsidR="008A3576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L-FEC : 873 (SA2)</w:t>
            </w:r>
          </w:p>
          <w:p w14:paraId="09C92B01" w14:textId="1A12CD97" w:rsidR="00F87067" w:rsidRPr="00A60382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XR : 874 (SA2)</w:t>
            </w:r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3A8FC8D0" w:rsidR="00D54CDC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GS: 867 (DVB)</w:t>
            </w:r>
            <w:r w:rsidR="0087238A">
              <w:rPr>
                <w:rFonts w:cs="Arial"/>
                <w:bCs/>
                <w:sz w:val="20"/>
              </w:rPr>
              <w:t>, 9</w:t>
            </w:r>
            <w:r w:rsidR="003B30BE">
              <w:rPr>
                <w:rFonts w:cs="Arial"/>
                <w:bCs/>
                <w:sz w:val="20"/>
              </w:rPr>
              <w:t>94</w:t>
            </w:r>
            <w:r w:rsidR="0087238A">
              <w:rPr>
                <w:rFonts w:cs="Arial"/>
                <w:bCs/>
                <w:sz w:val="20"/>
              </w:rPr>
              <w:t xml:space="preserve"> (ITU)</w:t>
            </w:r>
          </w:p>
          <w:p w14:paraId="77FAC1D0" w14:textId="2B7A911C" w:rsidR="00615417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: 868 (ITU), 869 (ITU)</w:t>
            </w:r>
          </w:p>
          <w:p w14:paraId="4E392320" w14:textId="14F1DEDE" w:rsidR="0002639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.191: 871 (ITU)</w:t>
            </w:r>
          </w:p>
          <w:p w14:paraId="2071D9C3" w14:textId="03EA65C2" w:rsidR="00FE71D3" w:rsidRPr="00F87067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872 (ITU)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21D6FC5F" w14:textId="3BBD0B9B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1, 954, 957, 1013, 1101-&gt;1119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40, </w:t>
            </w:r>
          </w:p>
          <w:p w14:paraId="3F3E25E6" w14:textId="77777777" w:rsidR="00F3704E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5A181" w14:textId="32534300" w:rsidR="00D54CDC" w:rsidRPr="00F3704E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3704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F87067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032EE174" w14:textId="3FC41506" w:rsidR="00D54CDC" w:rsidRPr="00F87067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, 961, 981, 982, 985, 999, 1024, 1037, 1044, 1048, 1050, 1052, 1053, 1056, 1059, 1060</w:t>
            </w:r>
            <w:r w:rsidR="00041F22">
              <w:rPr>
                <w:rFonts w:cs="Arial"/>
                <w:bCs/>
                <w:sz w:val="20"/>
              </w:rPr>
              <w:t>-&gt;</w:t>
            </w:r>
            <w:r w:rsidR="00041F22" w:rsidRPr="00041F22">
              <w:rPr>
                <w:rFonts w:cs="Arial"/>
                <w:bCs/>
                <w:color w:val="808080" w:themeColor="background1" w:themeShade="80"/>
                <w:sz w:val="20"/>
              </w:rPr>
              <w:t>1123</w:t>
            </w:r>
            <w:r>
              <w:rPr>
                <w:rFonts w:cs="Arial"/>
                <w:bCs/>
                <w:sz w:val="20"/>
              </w:rPr>
              <w:t>, 1061</w:t>
            </w:r>
            <w:r w:rsidR="002E2D35">
              <w:rPr>
                <w:rFonts w:cs="Arial"/>
                <w:bCs/>
                <w:sz w:val="20"/>
              </w:rPr>
              <w:t>, 1062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73887C7" w14:textId="44F0DA57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84, 885, 1004, 1005, 1008, 1051, 1066, 1069, 1072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F87067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54E68">
              <w:rPr>
                <w:rFonts w:cs="Arial"/>
                <w:bCs/>
                <w:color w:val="00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E2D35">
              <w:rPr>
                <w:rFonts w:cs="Arial"/>
                <w:bCs/>
                <w:color w:val="808080" w:themeColor="background1" w:themeShade="8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F87067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52, 853, 854, 855</w:t>
            </w:r>
            <w:r w:rsidR="00B65131">
              <w:rPr>
                <w:rFonts w:cs="Arial"/>
                <w:bCs/>
                <w:sz w:val="20"/>
              </w:rPr>
              <w:t xml:space="preserve"> (joint with RTC)</w:t>
            </w:r>
            <w:r>
              <w:rPr>
                <w:rFonts w:cs="Arial"/>
                <w:bCs/>
                <w:sz w:val="20"/>
              </w:rPr>
              <w:t>, 856-&gt;</w:t>
            </w:r>
            <w:r w:rsidR="001A3F15">
              <w:rPr>
                <w:rFonts w:cs="Arial"/>
                <w:bCs/>
                <w:sz w:val="20"/>
              </w:rPr>
              <w:t>1047</w:t>
            </w:r>
            <w:r>
              <w:rPr>
                <w:rFonts w:cs="Arial"/>
                <w:bCs/>
                <w:sz w:val="20"/>
              </w:rPr>
              <w:t>, 896, 897, 917, 919, 926</w:t>
            </w:r>
            <w:r w:rsidR="001A3F15">
              <w:rPr>
                <w:rFonts w:cs="Arial"/>
                <w:bCs/>
                <w:sz w:val="20"/>
              </w:rPr>
              <w:t xml:space="preserve">, 933, 970, 976 </w:t>
            </w:r>
            <w:r w:rsidR="00B65131">
              <w:rPr>
                <w:rFonts w:cs="Arial"/>
                <w:bCs/>
                <w:sz w:val="20"/>
              </w:rPr>
              <w:t>(joint with RTC)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2029DB" w14:textId="46F258B6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7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3B5001">
              <w:rPr>
                <w:rFonts w:cs="Arial"/>
                <w:bCs/>
                <w:sz w:val="20"/>
              </w:rPr>
              <w:t>913-&gt;</w:t>
            </w:r>
            <w:r w:rsidR="003B5001" w:rsidRPr="001A3F1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>904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plit Rendering Media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ervice Enabler)</w:t>
            </w:r>
          </w:p>
        </w:tc>
        <w:tc>
          <w:tcPr>
            <w:tcW w:w="5040" w:type="dxa"/>
          </w:tcPr>
          <w:p w14:paraId="23EDC6FA" w14:textId="09E42911" w:rsidR="00D54CDC" w:rsidRPr="00F87067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929,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57, </w:t>
            </w:r>
            <w:r w:rsidR="0001310C">
              <w:rPr>
                <w:rFonts w:cs="Arial"/>
                <w:bCs/>
                <w:color w:val="000000"/>
                <w:sz w:val="20"/>
                <w:lang w:val="en-US"/>
              </w:rPr>
              <w:t>858, 878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02, 905, 907, 920, 922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23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24, 925, 938, 939, 940, 941, 942, 1057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1070-&gt;1073</w:t>
            </w:r>
          </w:p>
          <w:p w14:paraId="3BE417EB" w14:textId="77777777" w:rsidR="0001310C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73B357" w14:textId="5CA4B75A" w:rsidR="0001310C" w:rsidRPr="00F87067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3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1</w:t>
            </w:r>
            <w:r w:rsid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00,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1322FBF" w14:textId="6C5ADF9F" w:rsidR="004E005F" w:rsidRPr="00F87067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041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98, </w:t>
            </w:r>
            <w:r w:rsidR="004E005F"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163C0" w14:textId="4789F307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8</w:t>
            </w:r>
          </w:p>
          <w:p w14:paraId="2EC9809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F89B9" w14:textId="387D93F3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93</w:t>
            </w:r>
            <w:r>
              <w:rPr>
                <w:rFonts w:cs="Arial"/>
                <w:bCs/>
                <w:sz w:val="20"/>
              </w:rPr>
              <w:t>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66240E9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10, 911, 912, 1074, 1075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3, </w:t>
            </w:r>
            <w:r w:rsidR="0019410C">
              <w:rPr>
                <w:rFonts w:cs="Arial"/>
                <w:bCs/>
                <w:color w:val="00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25F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16873AEA" w14:textId="3F55363C" w:rsidR="0019410C" w:rsidRPr="0019410C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525FC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18, 1116, 1115, 1114, 1111, 1105, 1104, 110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19410C"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036, </w:t>
            </w:r>
            <w:r w:rsidR="0019410C" w:rsidRPr="0019410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8, 964, 965, 1031, 1106, 1108, 1113, 1117</w:t>
            </w:r>
          </w:p>
          <w:p w14:paraId="59C8D4E3" w14:textId="77777777" w:rsidR="0019410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8AA7FDB" w14:textId="4B63A41A" w:rsidR="0019410C" w:rsidRPr="00F87067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>
              <w:rPr>
                <w:rFonts w:cs="Arial"/>
                <w:bCs/>
                <w:color w:val="000000"/>
                <w:sz w:val="20"/>
                <w:lang w:val="en-US"/>
              </w:rPr>
              <w:t>1107</w:t>
            </w:r>
          </w:p>
          <w:p w14:paraId="198E842E" w14:textId="77777777" w:rsidR="0019410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84FE6B" w14:textId="416F144F" w:rsidR="0019410C" w:rsidRPr="00F87067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New Work / New Work Items and Study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Items</w:t>
            </w:r>
          </w:p>
        </w:tc>
        <w:tc>
          <w:tcPr>
            <w:tcW w:w="5040" w:type="dxa"/>
          </w:tcPr>
          <w:p w14:paraId="539E592F" w14:textId="3FD693C7" w:rsidR="00D54CDC" w:rsidRPr="00F87067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775CE322" w:rsidR="00D54CDC" w:rsidRPr="00F87067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78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F87067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51B0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8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1B0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9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1B02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2150">
              <w:rPr>
                <w:rFonts w:cs="Arial"/>
                <w:bCs/>
                <w:sz w:val="20"/>
                <w:highlight w:val="yellow"/>
              </w:rPr>
              <w:t>1055</w:t>
            </w:r>
            <w:r>
              <w:rPr>
                <w:rFonts w:cs="Arial"/>
                <w:bCs/>
                <w:sz w:val="20"/>
              </w:rPr>
              <w:t>,</w:t>
            </w:r>
            <w:r w:rsidR="001306F3">
              <w:rPr>
                <w:rFonts w:cs="Arial"/>
                <w:bCs/>
                <w:sz w:val="20"/>
              </w:rPr>
              <w:t xml:space="preserve"> 936, 937</w:t>
            </w:r>
            <w:r w:rsidR="00B65131">
              <w:rPr>
                <w:rFonts w:cs="Arial"/>
                <w:bCs/>
                <w:sz w:val="20"/>
              </w:rPr>
              <w:t xml:space="preserve"> (joint with MBS)</w:t>
            </w:r>
            <w:r w:rsidR="001306F3">
              <w:rPr>
                <w:rFonts w:cs="Arial"/>
                <w:bCs/>
                <w:sz w:val="20"/>
              </w:rPr>
              <w:t>, 988-&gt;1049, 1091</w:t>
            </w:r>
          </w:p>
          <w:p w14:paraId="389AA6D3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D29F10" w14:textId="63A597E9" w:rsidR="00D54CDC" w:rsidRP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306F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55, 974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MBS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91, 992, 1009, 1064</w:t>
            </w:r>
          </w:p>
          <w:p w14:paraId="34CC76F3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6CBF3FA" w14:textId="74194252" w:rsidR="001306F3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06F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>
              <w:rPr>
                <w:rFonts w:cs="Arial"/>
                <w:bCs/>
                <w:color w:val="000000"/>
                <w:sz w:val="20"/>
                <w:lang w:val="en-US"/>
              </w:rPr>
              <w:t>1110, 1112, 1122</w:t>
            </w:r>
          </w:p>
          <w:p w14:paraId="7FB3E3AE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48FAE4" w14:textId="11FA7287" w:rsidR="001306F3" w:rsidRPr="00F87067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22151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F87067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16AE49C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BC3717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6E259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1DD07B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E8029C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20DD2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9BEFE94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44C82E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A340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B6A9D5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A99953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FDD3774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0E1F0D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E8154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3A13" w14:textId="77777777" w:rsidR="00EA28A8" w:rsidRDefault="00EA28A8">
      <w:r>
        <w:separator/>
      </w:r>
    </w:p>
  </w:endnote>
  <w:endnote w:type="continuationSeparator" w:id="0">
    <w:p w14:paraId="522C83FB" w14:textId="77777777" w:rsidR="00EA28A8" w:rsidRDefault="00EA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9E9C" w14:textId="77777777" w:rsidR="00EA28A8" w:rsidRDefault="00EA28A8">
      <w:r>
        <w:separator/>
      </w:r>
    </w:p>
  </w:footnote>
  <w:footnote w:type="continuationSeparator" w:id="0">
    <w:p w14:paraId="23C8D9EB" w14:textId="77777777" w:rsidR="00EA28A8" w:rsidRDefault="00EA28A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7</cp:revision>
  <cp:lastPrinted>2016-05-03T09:51:00Z</cp:lastPrinted>
  <dcterms:created xsi:type="dcterms:W3CDTF">2024-05-16T12:46:00Z</dcterms:created>
  <dcterms:modified xsi:type="dcterms:W3CDTF">2024-05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